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0C" w:rsidRPr="00D11C0C" w:rsidRDefault="00D11C0C" w:rsidP="00D11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11C0C" w:rsidRPr="00D11C0C" w:rsidRDefault="00D11C0C" w:rsidP="00D11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0C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D11C0C" w:rsidRPr="00D11C0C" w:rsidRDefault="00D11C0C" w:rsidP="00D11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0C">
        <w:rPr>
          <w:rFonts w:ascii="Times New Roman" w:hAnsi="Times New Roman" w:cs="Times New Roman"/>
          <w:b/>
          <w:sz w:val="28"/>
          <w:szCs w:val="28"/>
        </w:rPr>
        <w:t xml:space="preserve">депутатов Собрания депутатов Гдовского района 6-го созыва </w:t>
      </w:r>
      <w:r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D11C0C" w:rsidRPr="00D11C0C" w:rsidRDefault="00D11C0C" w:rsidP="00D11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C0C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11C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1C0C" w:rsidRPr="00D11C0C" w:rsidRDefault="00D11C0C" w:rsidP="00D11C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417"/>
        <w:gridCol w:w="1588"/>
        <w:gridCol w:w="992"/>
        <w:gridCol w:w="1134"/>
        <w:gridCol w:w="1985"/>
        <w:gridCol w:w="1701"/>
        <w:gridCol w:w="1134"/>
        <w:gridCol w:w="1559"/>
        <w:gridCol w:w="1843"/>
      </w:tblGrid>
      <w:tr w:rsidR="00D11C0C" w:rsidRPr="00D11C0C" w:rsidTr="00A25363">
        <w:trPr>
          <w:trHeight w:val="720"/>
        </w:trPr>
        <w:tc>
          <w:tcPr>
            <w:tcW w:w="1815" w:type="dxa"/>
            <w:vMerge w:val="restart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за 2018 г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(руб)</w:t>
            </w:r>
          </w:p>
        </w:tc>
        <w:tc>
          <w:tcPr>
            <w:tcW w:w="5699" w:type="dxa"/>
            <w:gridSpan w:val="4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. (вид приобретенного имущества,  источники)</w:t>
            </w:r>
          </w:p>
        </w:tc>
      </w:tr>
      <w:tr w:rsidR="00D11C0C" w:rsidRPr="00D11C0C" w:rsidTr="00A25363">
        <w:trPr>
          <w:trHeight w:val="520"/>
        </w:trPr>
        <w:tc>
          <w:tcPr>
            <w:tcW w:w="1815" w:type="dxa"/>
            <w:vMerge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42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0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3945F7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945F7">
              <w:rPr>
                <w:rFonts w:ascii="Times New Roman" w:hAnsi="Times New Roman" w:cs="Times New Roman"/>
                <w:b/>
              </w:rPr>
              <w:t>Конашенков Александр Алексеевич</w:t>
            </w: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5928290,25</w:t>
            </w: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6721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C35424" w:rsidRDefault="00C35424" w:rsidP="00D11C0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FG Carens/UK</w:t>
            </w:r>
          </w:p>
        </w:tc>
        <w:tc>
          <w:tcPr>
            <w:tcW w:w="1701" w:type="dxa"/>
          </w:tcPr>
          <w:p w:rsidR="00D11C0C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11C0C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:rsidR="00D11C0C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18263</w:t>
            </w:r>
            <w:r w:rsidR="00C35424" w:rsidRP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35424" w:rsidRDefault="00C35424" w:rsidP="00D11C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</w:t>
            </w:r>
          </w:p>
          <w:p w:rsidR="00D11C0C" w:rsidRPr="00C35424" w:rsidRDefault="00C35424" w:rsidP="00D11C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ПТС-4 2 ПТС-4</w:t>
            </w: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7513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35424" w:rsidRDefault="00C35424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тракторный </w:t>
            </w:r>
          </w:p>
          <w:p w:rsidR="00D11C0C" w:rsidRPr="00D11C0C" w:rsidRDefault="00C35424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ПТС-4 2-ПТС</w:t>
            </w: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C35424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-ПТС-4 887Б</w:t>
            </w: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C35424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СК-5М СК-5М</w:t>
            </w: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23225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C35424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гусеничный ДТ-75</w:t>
            </w: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59501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20728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7657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7947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58555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6264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68535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355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68572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8272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5685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4315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8056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51958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48178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C0C" w:rsidRPr="00D11C0C" w:rsidTr="00A25363">
        <w:tc>
          <w:tcPr>
            <w:tcW w:w="181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11C0C" w:rsidRPr="00C35424" w:rsidRDefault="00D11C0C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24">
              <w:rPr>
                <w:rFonts w:ascii="Times New Roman" w:hAnsi="Times New Roman" w:cs="Times New Roman"/>
                <w:sz w:val="20"/>
                <w:szCs w:val="20"/>
              </w:rPr>
              <w:t>106500</w:t>
            </w:r>
            <w:r w:rsidR="00C354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1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1C0C" w:rsidRPr="00D11C0C" w:rsidRDefault="00D11C0C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3945F7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945F7">
              <w:rPr>
                <w:rFonts w:ascii="Times New Roman" w:hAnsi="Times New Roman" w:cs="Times New Roman"/>
                <w:b/>
              </w:rPr>
              <w:t>Сагателян Юлия Геннадьевна</w:t>
            </w: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Default="003945F7" w:rsidP="00031AE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3945F7" w:rsidRPr="00D11C0C" w:rsidRDefault="003945F7" w:rsidP="00031AE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Алексей Дмитриевич</w:t>
            </w: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031AED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31AED">
              <w:rPr>
                <w:rFonts w:ascii="Times New Roman" w:hAnsi="Times New Roman" w:cs="Times New Roman"/>
                <w:b/>
              </w:rPr>
              <w:t xml:space="preserve">Моисеев Александр </w:t>
            </w:r>
            <w:r w:rsidR="00031AED" w:rsidRPr="00031AED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417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60,82</w:t>
            </w:r>
          </w:p>
        </w:tc>
        <w:tc>
          <w:tcPr>
            <w:tcW w:w="1588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45F7" w:rsidRPr="00C35424" w:rsidRDefault="00031AED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45F7" w:rsidRPr="00C35424" w:rsidRDefault="00031AED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3945F7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D38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Б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45F7" w:rsidRPr="00C35424" w:rsidRDefault="00031AED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АРКТИК 660 ЕА7825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031AED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ПХВ 000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031AED" w:rsidP="00623D3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Моисеева Галина Ивановна</w:t>
            </w:r>
          </w:p>
        </w:tc>
        <w:tc>
          <w:tcPr>
            <w:tcW w:w="1417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16,00</w:t>
            </w: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45F7" w:rsidRPr="00C35424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3945F7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D38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623D38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23D38">
              <w:rPr>
                <w:rFonts w:ascii="Times New Roman" w:hAnsi="Times New Roman" w:cs="Times New Roman"/>
                <w:b/>
              </w:rPr>
              <w:t>Чудакова Татьяна Владимировна</w:t>
            </w:r>
          </w:p>
        </w:tc>
        <w:tc>
          <w:tcPr>
            <w:tcW w:w="1417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24,46</w:t>
            </w: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45F7" w:rsidRPr="00C35424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992" w:type="dxa"/>
          </w:tcPr>
          <w:p w:rsidR="003945F7" w:rsidRPr="00C35424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45F7" w:rsidRPr="00C35424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3945F7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D38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623D38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23D38">
              <w:rPr>
                <w:rFonts w:ascii="Times New Roman" w:hAnsi="Times New Roman" w:cs="Times New Roman"/>
                <w:b/>
              </w:rPr>
              <w:t>Кириллова Ирина Дмитриевна</w:t>
            </w:r>
          </w:p>
        </w:tc>
        <w:tc>
          <w:tcPr>
            <w:tcW w:w="1417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00,00</w:t>
            </w: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45F7" w:rsidRPr="00C35424" w:rsidRDefault="00623D38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0</w:t>
            </w:r>
          </w:p>
        </w:tc>
        <w:tc>
          <w:tcPr>
            <w:tcW w:w="1134" w:type="dxa"/>
          </w:tcPr>
          <w:p w:rsidR="003945F7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D38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23D3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3D3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42</w:t>
            </w:r>
            <w:r w:rsidR="00B97295">
              <w:rPr>
                <w:rFonts w:ascii="Times New Roman" w:hAnsi="Times New Roman" w:cs="Times New Roman"/>
              </w:rPr>
              <w:t xml:space="preserve"> участка</w:t>
            </w:r>
            <w:r w:rsidR="006475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Дастер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45F7" w:rsidRPr="00C35424" w:rsidRDefault="0064758B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3945F7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58B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4758B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да Ларгус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58B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45F7" w:rsidRPr="00C35424" w:rsidRDefault="0064758B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3945F7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58B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65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58B" w:rsidRPr="00D11C0C" w:rsidRDefault="0064758B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95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7295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B97295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7295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B9729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A25363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25363">
              <w:rPr>
                <w:rFonts w:ascii="Times New Roman" w:hAnsi="Times New Roman" w:cs="Times New Roman"/>
                <w:b/>
              </w:rPr>
              <w:t>Зайцева Елена Евгеньевна</w:t>
            </w:r>
          </w:p>
        </w:tc>
        <w:tc>
          <w:tcPr>
            <w:tcW w:w="1417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633,79</w:t>
            </w:r>
          </w:p>
        </w:tc>
        <w:tc>
          <w:tcPr>
            <w:tcW w:w="1588" w:type="dxa"/>
          </w:tcPr>
          <w:p w:rsidR="003945F7" w:rsidRPr="00A25363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5/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Спарк</w:t>
            </w:r>
          </w:p>
        </w:tc>
        <w:tc>
          <w:tcPr>
            <w:tcW w:w="1701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shd w:val="clear" w:color="auto" w:fill="auto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олевая 1/4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Мокко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евая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A25363" w:rsidRDefault="00A25363" w:rsidP="00A2536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A25363" w:rsidRDefault="00A25363" w:rsidP="00A2536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Зоя</w:t>
            </w:r>
          </w:p>
          <w:p w:rsidR="003945F7" w:rsidRPr="00D11C0C" w:rsidRDefault="00A25363" w:rsidP="00A2536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417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46,82</w:t>
            </w: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долевая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Мокко</w:t>
            </w:r>
          </w:p>
        </w:tc>
        <w:tc>
          <w:tcPr>
            <w:tcW w:w="1701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59" w:type="dxa"/>
            <w:shd w:val="clear" w:color="auto" w:fill="auto"/>
          </w:tcPr>
          <w:p w:rsidR="003945F7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8 долевая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евая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собственность</w:t>
            </w:r>
          </w:p>
        </w:tc>
        <w:tc>
          <w:tcPr>
            <w:tcW w:w="992" w:type="dxa"/>
          </w:tcPr>
          <w:p w:rsidR="003945F7" w:rsidRPr="00C35424" w:rsidRDefault="00A25363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3945F7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ия</w:t>
            </w:r>
          </w:p>
          <w:p w:rsidR="00A25363" w:rsidRPr="00D11C0C" w:rsidRDefault="00A25363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6B5845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B5845">
              <w:rPr>
                <w:rFonts w:ascii="Times New Roman" w:hAnsi="Times New Roman" w:cs="Times New Roman"/>
                <w:b/>
              </w:rPr>
              <w:lastRenderedPageBreak/>
              <w:t>Костромина Светлана Владимировна</w:t>
            </w:r>
          </w:p>
        </w:tc>
        <w:tc>
          <w:tcPr>
            <w:tcW w:w="1417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657,97</w:t>
            </w: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6B5845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B5845">
              <w:rPr>
                <w:rFonts w:ascii="Times New Roman" w:hAnsi="Times New Roman" w:cs="Times New Roman"/>
                <w:b/>
              </w:rPr>
              <w:t>Пахарев Николай Анатольевич</w:t>
            </w:r>
          </w:p>
        </w:tc>
        <w:tc>
          <w:tcPr>
            <w:tcW w:w="1417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47,24</w:t>
            </w: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 снегоход 640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Пелла» мотор Ветерок-8э</w:t>
            </w: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6B5845" w:rsidP="006B58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Пахарева Ирина Владимировна</w:t>
            </w:r>
          </w:p>
        </w:tc>
        <w:tc>
          <w:tcPr>
            <w:tcW w:w="1417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588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45F7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 га</w:t>
            </w:r>
          </w:p>
        </w:tc>
        <w:tc>
          <w:tcPr>
            <w:tcW w:w="1134" w:type="dxa"/>
          </w:tcPr>
          <w:p w:rsidR="003945F7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134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559" w:type="dxa"/>
            <w:shd w:val="clear" w:color="auto" w:fill="auto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45F7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оток</w:t>
            </w:r>
          </w:p>
        </w:tc>
        <w:tc>
          <w:tcPr>
            <w:tcW w:w="1134" w:type="dxa"/>
          </w:tcPr>
          <w:p w:rsidR="003945F7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¼ </w:t>
            </w:r>
          </w:p>
        </w:tc>
        <w:tc>
          <w:tcPr>
            <w:tcW w:w="992" w:type="dxa"/>
          </w:tcPr>
          <w:p w:rsidR="003945F7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134" w:type="dxa"/>
          </w:tcPr>
          <w:p w:rsidR="003945F7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3945F7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B5845">
              <w:rPr>
                <w:rFonts w:ascii="Times New Roman" w:hAnsi="Times New Roman" w:cs="Times New Roman"/>
              </w:rPr>
              <w:t>оссия</w:t>
            </w:r>
          </w:p>
          <w:p w:rsidR="00B65218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45F7" w:rsidRPr="00D11C0C" w:rsidTr="00A25363">
        <w:tc>
          <w:tcPr>
            <w:tcW w:w="1815" w:type="dxa"/>
          </w:tcPr>
          <w:p w:rsidR="006B5845" w:rsidRDefault="006B5845" w:rsidP="006B58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3945F7" w:rsidRPr="00D11C0C" w:rsidRDefault="006B5845" w:rsidP="006B58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арев Артем Николаевич</w:t>
            </w:r>
          </w:p>
        </w:tc>
        <w:tc>
          <w:tcPr>
            <w:tcW w:w="1417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45F7" w:rsidRPr="00C35424" w:rsidRDefault="003945F7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45F7" w:rsidRPr="00D11C0C" w:rsidRDefault="003945F7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5845" w:rsidRPr="00D11C0C" w:rsidTr="00A25363">
        <w:tc>
          <w:tcPr>
            <w:tcW w:w="1815" w:type="dxa"/>
          </w:tcPr>
          <w:p w:rsidR="006B5845" w:rsidRPr="006B5845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B5845">
              <w:rPr>
                <w:rFonts w:ascii="Times New Roman" w:hAnsi="Times New Roman" w:cs="Times New Roman"/>
                <w:b/>
              </w:rPr>
              <w:t>Тарасов Константин Станиславович</w:t>
            </w:r>
          </w:p>
        </w:tc>
        <w:tc>
          <w:tcPr>
            <w:tcW w:w="1417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734,70</w:t>
            </w:r>
          </w:p>
        </w:tc>
        <w:tc>
          <w:tcPr>
            <w:tcW w:w="1588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845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701" w:type="dxa"/>
          </w:tcPr>
          <w:p w:rsidR="006B5845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5218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  <w:shd w:val="clear" w:color="auto" w:fill="auto"/>
          </w:tcPr>
          <w:p w:rsidR="006B5845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5845" w:rsidRPr="00D11C0C" w:rsidTr="00A25363">
        <w:tc>
          <w:tcPr>
            <w:tcW w:w="1815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845" w:rsidRPr="00C35424" w:rsidRDefault="006B5845" w:rsidP="00D11C0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Д</w:t>
            </w:r>
          </w:p>
        </w:tc>
        <w:tc>
          <w:tcPr>
            <w:tcW w:w="1701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B5845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shd w:val="clear" w:color="auto" w:fill="auto"/>
          </w:tcPr>
          <w:p w:rsidR="006B5845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B5845" w:rsidRPr="00D11C0C" w:rsidRDefault="006B5845" w:rsidP="00D11C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65218" w:rsidRPr="00D11C0C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льга Сергеевна</w:t>
            </w: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06,58</w:t>
            </w: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shd w:val="clear" w:color="auto" w:fill="auto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B65218" w:rsidRPr="00D11C0C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Тимофей Константинович</w:t>
            </w: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shd w:val="clear" w:color="auto" w:fill="auto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B65218" w:rsidRPr="00D11C0C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Захар Константинович</w:t>
            </w: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shd w:val="clear" w:color="auto" w:fill="auto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5218">
              <w:rPr>
                <w:rFonts w:ascii="Times New Roman" w:hAnsi="Times New Roman" w:cs="Times New Roman"/>
                <w:b/>
              </w:rPr>
              <w:lastRenderedPageBreak/>
              <w:t>Мерцалов Роман Иванович</w:t>
            </w: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004,41</w:t>
            </w: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Джампер</w:t>
            </w: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3 долева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B65218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Мерцалова Анна Сергеевна</w:t>
            </w: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31,90</w:t>
            </w: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EA71A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A71AC">
              <w:rPr>
                <w:rFonts w:ascii="Times New Roman" w:hAnsi="Times New Roman" w:cs="Times New Roman"/>
                <w:b/>
              </w:rPr>
              <w:t>Гусарова Елена Александровна</w:t>
            </w:r>
          </w:p>
        </w:tc>
        <w:tc>
          <w:tcPr>
            <w:tcW w:w="1417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43,93</w:t>
            </w: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долевая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EA71AC" w:rsidP="00EA71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 долевая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долевая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134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евая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EA71AC" w:rsidRDefault="00EA71AC" w:rsidP="00EA71A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EA71AC" w:rsidRPr="00D11C0C" w:rsidRDefault="00EA71AC" w:rsidP="00EA71A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геев Михаил Александрович</w:t>
            </w:r>
          </w:p>
        </w:tc>
        <w:tc>
          <w:tcPr>
            <w:tcW w:w="1417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1,32</w:t>
            </w: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EA71A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A71AC">
              <w:rPr>
                <w:rFonts w:ascii="Times New Roman" w:hAnsi="Times New Roman" w:cs="Times New Roman"/>
                <w:b/>
              </w:rPr>
              <w:t>Авдейчик Николай Иванович</w:t>
            </w:r>
          </w:p>
        </w:tc>
        <w:tc>
          <w:tcPr>
            <w:tcW w:w="1417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94,70</w:t>
            </w: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,0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евая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65218" w:rsidRPr="00C35424" w:rsidRDefault="00EA71AC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B65218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1AC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EA71AC" w:rsidP="00EA71A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Авдейчик Любовь Алексеевна</w:t>
            </w:r>
          </w:p>
        </w:tc>
        <w:tc>
          <w:tcPr>
            <w:tcW w:w="1417" w:type="dxa"/>
          </w:tcPr>
          <w:p w:rsidR="00B65218" w:rsidRPr="00D11C0C" w:rsidRDefault="00EA71AC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849,48</w:t>
            </w: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9</w:t>
            </w:r>
          </w:p>
        </w:tc>
        <w:tc>
          <w:tcPr>
            <w:tcW w:w="1559" w:type="dxa"/>
            <w:shd w:val="clear" w:color="auto" w:fill="auto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133 долевая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559" w:type="dxa"/>
            <w:shd w:val="clear" w:color="auto" w:fill="auto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133 долевая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559" w:type="dxa"/>
            <w:shd w:val="clear" w:color="auto" w:fill="auto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94D5A">
              <w:rPr>
                <w:rFonts w:ascii="Times New Roman" w:hAnsi="Times New Roman" w:cs="Times New Roman"/>
                <w:b/>
              </w:rPr>
              <w:t>Курылева Ирина Евгеньевна</w:t>
            </w:r>
          </w:p>
        </w:tc>
        <w:tc>
          <w:tcPr>
            <w:tcW w:w="1417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13,46</w:t>
            </w:r>
          </w:p>
        </w:tc>
        <w:tc>
          <w:tcPr>
            <w:tcW w:w="1588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218" w:rsidRPr="00C35424" w:rsidRDefault="00B65218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Ассент</w:t>
            </w: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794D5A" w:rsidRDefault="00794D5A" w:rsidP="00794D5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B65218" w:rsidRPr="00D11C0C" w:rsidRDefault="00794D5A" w:rsidP="00794D5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ылев Игорь Викторович</w:t>
            </w:r>
          </w:p>
        </w:tc>
        <w:tc>
          <w:tcPr>
            <w:tcW w:w="1417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5218" w:rsidRPr="00D11C0C" w:rsidTr="00A25363">
        <w:tc>
          <w:tcPr>
            <w:tcW w:w="1815" w:type="dxa"/>
          </w:tcPr>
          <w:p w:rsidR="00B65218" w:rsidRP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94D5A">
              <w:rPr>
                <w:rFonts w:ascii="Times New Roman" w:hAnsi="Times New Roman" w:cs="Times New Roman"/>
                <w:b/>
              </w:rPr>
              <w:t>Родичев Андрей Анатольевич</w:t>
            </w:r>
          </w:p>
        </w:tc>
        <w:tc>
          <w:tcPr>
            <w:tcW w:w="1417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397,27</w:t>
            </w:r>
          </w:p>
        </w:tc>
        <w:tc>
          <w:tcPr>
            <w:tcW w:w="1588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5218" w:rsidRPr="00C35424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134" w:type="dxa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 3</w:t>
            </w:r>
          </w:p>
        </w:tc>
        <w:tc>
          <w:tcPr>
            <w:tcW w:w="1701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B65218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59" w:type="dxa"/>
            <w:shd w:val="clear" w:color="auto" w:fill="auto"/>
          </w:tcPr>
          <w:p w:rsidR="00B65218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65218" w:rsidRPr="00D11C0C" w:rsidRDefault="00B65218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евая</w:t>
            </w:r>
          </w:p>
        </w:tc>
        <w:tc>
          <w:tcPr>
            <w:tcW w:w="992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59" w:type="dxa"/>
            <w:shd w:val="clear" w:color="auto" w:fill="auto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794D5A" w:rsidP="00794D5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94D5A">
              <w:rPr>
                <w:rFonts w:ascii="Times New Roman" w:hAnsi="Times New Roman" w:cs="Times New Roman"/>
              </w:rPr>
              <w:t>Супруга Артюшенкова Наталья Сергеевна</w:t>
            </w:r>
          </w:p>
        </w:tc>
        <w:tc>
          <w:tcPr>
            <w:tcW w:w="1417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0,17</w:t>
            </w:r>
          </w:p>
        </w:tc>
        <w:tc>
          <w:tcPr>
            <w:tcW w:w="1588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евая</w:t>
            </w:r>
          </w:p>
        </w:tc>
        <w:tc>
          <w:tcPr>
            <w:tcW w:w="992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082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гатуллова Надежда Леонидовна</w:t>
            </w:r>
          </w:p>
        </w:tc>
        <w:tc>
          <w:tcPr>
            <w:tcW w:w="1417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35,74</w:t>
            </w:r>
          </w:p>
        </w:tc>
        <w:tc>
          <w:tcPr>
            <w:tcW w:w="1588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082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shd w:val="clear" w:color="auto" w:fill="auto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794D5A" w:rsidRP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шихмин Дмитрий Сергеевич</w:t>
            </w:r>
          </w:p>
        </w:tc>
        <w:tc>
          <w:tcPr>
            <w:tcW w:w="1417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88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D5A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shd w:val="clear" w:color="auto" w:fill="auto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6082" w:rsidRPr="00D11C0C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4D5A" w:rsidRPr="00D11C0C" w:rsidTr="00A25363">
        <w:tc>
          <w:tcPr>
            <w:tcW w:w="1815" w:type="dxa"/>
          </w:tcPr>
          <w:p w:rsidR="00E86082" w:rsidRDefault="00E86082" w:rsidP="00E860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86082">
              <w:rPr>
                <w:rFonts w:ascii="Times New Roman" w:hAnsi="Times New Roman" w:cs="Times New Roman"/>
              </w:rPr>
              <w:t xml:space="preserve">Дочь </w:t>
            </w:r>
          </w:p>
          <w:p w:rsidR="00794D5A" w:rsidRPr="00E86082" w:rsidRDefault="00E86082" w:rsidP="00E8608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86082">
              <w:rPr>
                <w:rFonts w:ascii="Times New Roman" w:hAnsi="Times New Roman" w:cs="Times New Roman"/>
              </w:rPr>
              <w:t>Ашихмина Ольга Дмитриевна</w:t>
            </w:r>
          </w:p>
        </w:tc>
        <w:tc>
          <w:tcPr>
            <w:tcW w:w="1417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8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6082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794D5A" w:rsidRDefault="00E86082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4D5A" w:rsidRPr="00D11C0C" w:rsidRDefault="00794D5A" w:rsidP="00B652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1F09" w:rsidRDefault="00D41F09" w:rsidP="00D11C0C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4D5A" w:rsidRPr="00D11C0C" w:rsidRDefault="00794D5A" w:rsidP="00D11C0C">
      <w:pPr>
        <w:pStyle w:val="a3"/>
        <w:jc w:val="both"/>
        <w:rPr>
          <w:rFonts w:ascii="Times New Roman" w:hAnsi="Times New Roman" w:cs="Times New Roman"/>
        </w:rPr>
      </w:pPr>
    </w:p>
    <w:sectPr w:rsidR="00794D5A" w:rsidRPr="00D11C0C" w:rsidSect="00D11C0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3F" w:rsidRDefault="00222F3F" w:rsidP="00B97295">
      <w:pPr>
        <w:spacing w:after="0" w:line="240" w:lineRule="auto"/>
      </w:pPr>
      <w:r>
        <w:separator/>
      </w:r>
    </w:p>
  </w:endnote>
  <w:endnote w:type="continuationSeparator" w:id="0">
    <w:p w:rsidR="00222F3F" w:rsidRDefault="00222F3F" w:rsidP="00B9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3F" w:rsidRDefault="00222F3F" w:rsidP="00B97295">
      <w:pPr>
        <w:spacing w:after="0" w:line="240" w:lineRule="auto"/>
      </w:pPr>
      <w:r>
        <w:separator/>
      </w:r>
    </w:p>
  </w:footnote>
  <w:footnote w:type="continuationSeparator" w:id="0">
    <w:p w:rsidR="00222F3F" w:rsidRDefault="00222F3F" w:rsidP="00B97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2"/>
    <w:rsid w:val="00031AED"/>
    <w:rsid w:val="00222F3F"/>
    <w:rsid w:val="003945F7"/>
    <w:rsid w:val="005C4442"/>
    <w:rsid w:val="00623D38"/>
    <w:rsid w:val="00640916"/>
    <w:rsid w:val="0064758B"/>
    <w:rsid w:val="006B5845"/>
    <w:rsid w:val="00794D5A"/>
    <w:rsid w:val="00A25363"/>
    <w:rsid w:val="00B65218"/>
    <w:rsid w:val="00B97295"/>
    <w:rsid w:val="00C35424"/>
    <w:rsid w:val="00D11C0C"/>
    <w:rsid w:val="00D41F09"/>
    <w:rsid w:val="00E86082"/>
    <w:rsid w:val="00EA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624D0-CCB3-4E35-AD02-419B38C5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C0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972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72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7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EC39-77BD-422C-BBB7-91AA1BF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01T08:37:00Z</dcterms:created>
  <dcterms:modified xsi:type="dcterms:W3CDTF">2019-04-01T13:11:00Z</dcterms:modified>
</cp:coreProperties>
</file>